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0669" w14:textId="52B566A4" w:rsidR="00090704" w:rsidRDefault="00090704" w:rsidP="00090704">
      <w:pPr>
        <w:jc w:val="center"/>
        <w:rPr>
          <w:b/>
          <w:u w:val="single"/>
        </w:rPr>
      </w:pPr>
      <w:r w:rsidRPr="007332A2">
        <w:rPr>
          <w:b/>
          <w:u w:val="single"/>
        </w:rPr>
        <w:t>MTA Worksheet</w:t>
      </w:r>
    </w:p>
    <w:p w14:paraId="142F85AF" w14:textId="77777777" w:rsidR="00242EBF" w:rsidRPr="007332A2" w:rsidRDefault="00242EBF" w:rsidP="00090704">
      <w:pPr>
        <w:jc w:val="center"/>
        <w:rPr>
          <w:b/>
          <w:u w:val="single"/>
        </w:rPr>
      </w:pPr>
    </w:p>
    <w:p w14:paraId="03D9731E" w14:textId="4FA486F3" w:rsidR="00090704" w:rsidRDefault="00FF0664" w:rsidP="007332A2">
      <w:pPr>
        <w:jc w:val="center"/>
        <w:rPr>
          <w:b/>
          <w:u w:val="single"/>
        </w:rPr>
      </w:pPr>
      <w:r>
        <w:rPr>
          <w:i/>
        </w:rPr>
        <w:t>Obtaining permission to transfer third</w:t>
      </w:r>
      <w:r w:rsidRPr="007C23D7">
        <w:rPr>
          <w:i/>
        </w:rPr>
        <w:t xml:space="preserve"> party materials can take weeks or</w:t>
      </w:r>
      <w:r>
        <w:rPr>
          <w:i/>
        </w:rPr>
        <w:t xml:space="preserve"> longer.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3"/>
        <w:gridCol w:w="6047"/>
      </w:tblGrid>
      <w:tr w:rsidR="00090704" w:rsidRPr="00420D78" w14:paraId="2C07BB89" w14:textId="77777777" w:rsidTr="007B3D7E">
        <w:tc>
          <w:tcPr>
            <w:tcW w:w="8856" w:type="dxa"/>
            <w:gridSpan w:val="2"/>
            <w:shd w:val="clear" w:color="auto" w:fill="auto"/>
          </w:tcPr>
          <w:p w14:paraId="156703C1" w14:textId="77777777" w:rsidR="00090704" w:rsidRPr="00420D78" w:rsidRDefault="00090704" w:rsidP="007B3D7E">
            <w:pPr>
              <w:rPr>
                <w:b/>
                <w:u w:val="single"/>
              </w:rPr>
            </w:pPr>
            <w:r w:rsidRPr="00420D78">
              <w:rPr>
                <w:b/>
                <w:u w:val="single"/>
              </w:rPr>
              <w:t>LBL Contact Information</w:t>
            </w:r>
          </w:p>
        </w:tc>
      </w:tr>
      <w:tr w:rsidR="00090704" w:rsidRPr="00420D78" w14:paraId="251B71EF" w14:textId="77777777" w:rsidTr="007B3D7E">
        <w:tc>
          <w:tcPr>
            <w:tcW w:w="2628" w:type="dxa"/>
            <w:shd w:val="clear" w:color="auto" w:fill="auto"/>
          </w:tcPr>
          <w:p w14:paraId="3FB247FE" w14:textId="77777777" w:rsidR="00090704" w:rsidRPr="00420D78" w:rsidRDefault="00090704" w:rsidP="007B3D7E">
            <w:r w:rsidRPr="00420D78">
              <w:t>Requester name:</w:t>
            </w:r>
          </w:p>
        </w:tc>
        <w:tc>
          <w:tcPr>
            <w:tcW w:w="6228" w:type="dxa"/>
            <w:shd w:val="clear" w:color="auto" w:fill="auto"/>
          </w:tcPr>
          <w:p w14:paraId="3580B138" w14:textId="77777777" w:rsidR="00090704" w:rsidRPr="00420D78" w:rsidRDefault="00090704" w:rsidP="007B3D7E">
            <w:r w:rsidRPr="00420D7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  <w:bookmarkEnd w:id="1"/>
          </w:p>
        </w:tc>
      </w:tr>
      <w:tr w:rsidR="00090704" w:rsidRPr="00420D78" w14:paraId="28BB1730" w14:textId="77777777" w:rsidTr="007B3D7E">
        <w:tc>
          <w:tcPr>
            <w:tcW w:w="2628" w:type="dxa"/>
            <w:shd w:val="clear" w:color="auto" w:fill="auto"/>
          </w:tcPr>
          <w:p w14:paraId="28EEA755" w14:textId="77777777" w:rsidR="00090704" w:rsidRPr="00420D78" w:rsidRDefault="00090704" w:rsidP="007B3D7E">
            <w:r w:rsidRPr="00420D78">
              <w:t>Requester department:</w:t>
            </w:r>
          </w:p>
        </w:tc>
        <w:tc>
          <w:tcPr>
            <w:tcW w:w="6228" w:type="dxa"/>
            <w:shd w:val="clear" w:color="auto" w:fill="auto"/>
          </w:tcPr>
          <w:p w14:paraId="6696229F" w14:textId="77777777" w:rsidR="00090704" w:rsidRPr="00420D78" w:rsidRDefault="00090704" w:rsidP="007B3D7E">
            <w:r w:rsidRPr="00420D7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</w:p>
        </w:tc>
      </w:tr>
      <w:tr w:rsidR="00090704" w:rsidRPr="00420D78" w14:paraId="69B3DBC8" w14:textId="77777777" w:rsidTr="007B3D7E">
        <w:tc>
          <w:tcPr>
            <w:tcW w:w="2628" w:type="dxa"/>
            <w:shd w:val="clear" w:color="auto" w:fill="auto"/>
          </w:tcPr>
          <w:p w14:paraId="2C7555B8" w14:textId="77777777" w:rsidR="00090704" w:rsidRPr="00420D78" w:rsidRDefault="00090704" w:rsidP="007B3D7E">
            <w:r w:rsidRPr="00420D78">
              <w:t>Principal Investigator (PI):</w:t>
            </w:r>
          </w:p>
        </w:tc>
        <w:tc>
          <w:tcPr>
            <w:tcW w:w="6228" w:type="dxa"/>
            <w:shd w:val="clear" w:color="auto" w:fill="auto"/>
          </w:tcPr>
          <w:p w14:paraId="2C66400C" w14:textId="77777777" w:rsidR="00090704" w:rsidRPr="00420D78" w:rsidRDefault="00090704" w:rsidP="007B3D7E">
            <w:r w:rsidRPr="00420D7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  <w:bookmarkEnd w:id="2"/>
          </w:p>
        </w:tc>
      </w:tr>
    </w:tbl>
    <w:p w14:paraId="10D187E8" w14:textId="77777777" w:rsidR="00090704" w:rsidRDefault="00090704" w:rsidP="007332A2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2"/>
        <w:gridCol w:w="5208"/>
      </w:tblGrid>
      <w:tr w:rsidR="00090704" w:rsidRPr="00420D78" w14:paraId="22179916" w14:textId="77777777" w:rsidTr="007B3D7E">
        <w:tc>
          <w:tcPr>
            <w:tcW w:w="8856" w:type="dxa"/>
            <w:gridSpan w:val="2"/>
            <w:shd w:val="clear" w:color="auto" w:fill="auto"/>
          </w:tcPr>
          <w:p w14:paraId="6497795C" w14:textId="5DF3FF00" w:rsidR="00090704" w:rsidRPr="00420D78" w:rsidRDefault="00090704" w:rsidP="000907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side </w:t>
            </w:r>
            <w:r w:rsidRPr="00420D78">
              <w:rPr>
                <w:b/>
                <w:u w:val="single"/>
              </w:rPr>
              <w:t xml:space="preserve">Participant </w:t>
            </w:r>
          </w:p>
        </w:tc>
      </w:tr>
      <w:tr w:rsidR="00090704" w:rsidRPr="00420D78" w14:paraId="3717FF24" w14:textId="77777777" w:rsidTr="007B3D7E">
        <w:tc>
          <w:tcPr>
            <w:tcW w:w="3438" w:type="dxa"/>
            <w:shd w:val="clear" w:color="auto" w:fill="auto"/>
          </w:tcPr>
          <w:p w14:paraId="7E58B296" w14:textId="77777777" w:rsidR="00090704" w:rsidRPr="00420D78" w:rsidRDefault="00090704" w:rsidP="007B3D7E">
            <w:r w:rsidRPr="00420D78">
              <w:rPr>
                <w:rFonts w:ascii="Times" w:hAnsi="Times"/>
                <w:szCs w:val="20"/>
              </w:rPr>
              <w:t>Company/University/Institution:</w:t>
            </w:r>
          </w:p>
        </w:tc>
        <w:tc>
          <w:tcPr>
            <w:tcW w:w="5418" w:type="dxa"/>
            <w:shd w:val="clear" w:color="auto" w:fill="auto"/>
          </w:tcPr>
          <w:p w14:paraId="2BC81D47" w14:textId="77777777" w:rsidR="00090704" w:rsidRPr="00420D78" w:rsidRDefault="00090704" w:rsidP="007B3D7E">
            <w:r w:rsidRPr="00420D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</w:p>
        </w:tc>
      </w:tr>
    </w:tbl>
    <w:p w14:paraId="64B39E54" w14:textId="77777777" w:rsidR="007332A2" w:rsidRDefault="007332A2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07"/>
        <w:gridCol w:w="4023"/>
      </w:tblGrid>
      <w:tr w:rsidR="007332A2" w:rsidRPr="00EE04B9" w14:paraId="707B1AB8" w14:textId="77777777" w:rsidTr="00C648D9">
        <w:tc>
          <w:tcPr>
            <w:tcW w:w="4698" w:type="dxa"/>
          </w:tcPr>
          <w:p w14:paraId="59CDE736" w14:textId="77777777" w:rsidR="007332A2" w:rsidRPr="00EE04B9" w:rsidRDefault="007332A2" w:rsidP="00C648D9">
            <w:pPr>
              <w:spacing w:after="120"/>
              <w:rPr>
                <w:rFonts w:ascii="Times" w:hAnsi="Times"/>
                <w:b/>
                <w:szCs w:val="22"/>
                <w:u w:val="single"/>
              </w:rPr>
            </w:pPr>
            <w:r w:rsidRPr="00EE04B9">
              <w:rPr>
                <w:rFonts w:ascii="Times" w:hAnsi="Times"/>
                <w:b/>
                <w:szCs w:val="22"/>
                <w:u w:val="single"/>
              </w:rPr>
              <w:t>Screening questions</w:t>
            </w:r>
          </w:p>
        </w:tc>
        <w:tc>
          <w:tcPr>
            <w:tcW w:w="4158" w:type="dxa"/>
          </w:tcPr>
          <w:p w14:paraId="4B2BF5A2" w14:textId="77777777" w:rsidR="007332A2" w:rsidRPr="00EE04B9" w:rsidRDefault="007332A2" w:rsidP="00C648D9">
            <w:pPr>
              <w:spacing w:after="120"/>
              <w:rPr>
                <w:szCs w:val="22"/>
              </w:rPr>
            </w:pPr>
          </w:p>
        </w:tc>
      </w:tr>
      <w:tr w:rsidR="00090704" w:rsidRPr="00EE04B9" w14:paraId="720B5409" w14:textId="77777777" w:rsidTr="00C648D9">
        <w:tc>
          <w:tcPr>
            <w:tcW w:w="4698" w:type="dxa"/>
          </w:tcPr>
          <w:p w14:paraId="4EA63869" w14:textId="4125BC73" w:rsidR="00090704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1) Description of the component(s)</w:t>
            </w:r>
          </w:p>
        </w:tc>
        <w:tc>
          <w:tcPr>
            <w:tcW w:w="4158" w:type="dxa"/>
          </w:tcPr>
          <w:p w14:paraId="59CEEA9C" w14:textId="47531686" w:rsidR="00090704" w:rsidRPr="00EE04B9" w:rsidRDefault="00090704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tr w:rsidR="007332A2" w:rsidRPr="00EE04B9" w14:paraId="1913E913" w14:textId="77777777" w:rsidTr="00C648D9">
        <w:tc>
          <w:tcPr>
            <w:tcW w:w="4698" w:type="dxa"/>
          </w:tcPr>
          <w:p w14:paraId="3DBD0100" w14:textId="4B4B62CE" w:rsidR="007332A2" w:rsidRPr="00EE04B9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2</w:t>
            </w:r>
            <w:r w:rsidR="007332A2">
              <w:rPr>
                <w:rFonts w:ascii="Times" w:hAnsi="Times"/>
                <w:szCs w:val="22"/>
              </w:rPr>
              <w:t>)</w:t>
            </w:r>
            <w:r w:rsidR="007E290D">
              <w:rPr>
                <w:rFonts w:ascii="Times" w:hAnsi="Times"/>
                <w:szCs w:val="22"/>
              </w:rPr>
              <w:t xml:space="preserve"> Were the component(s) received from a collaborator</w:t>
            </w:r>
            <w:r w:rsidR="009A175C">
              <w:rPr>
                <w:rFonts w:ascii="Times" w:hAnsi="Times"/>
                <w:szCs w:val="22"/>
              </w:rPr>
              <w:t>/third party</w:t>
            </w:r>
            <w:r w:rsidR="007E290D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158" w:type="dxa"/>
          </w:tcPr>
          <w:p w14:paraId="53061F4B" w14:textId="77777777" w:rsidR="007332A2" w:rsidRDefault="007332A2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A22CDC">
              <w:rPr>
                <w:szCs w:val="22"/>
              </w:rPr>
            </w:r>
            <w:r w:rsidR="00A22CDC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A22CDC">
              <w:rPr>
                <w:szCs w:val="22"/>
              </w:rPr>
            </w:r>
            <w:r w:rsidR="00A22CDC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  <w:p w14:paraId="16DC3618" w14:textId="78CD21CE" w:rsidR="00F12928" w:rsidRPr="00F12928" w:rsidRDefault="00F12928" w:rsidP="00F12928">
            <w:pPr>
              <w:spacing w:after="120"/>
              <w:rPr>
                <w:i/>
                <w:szCs w:val="22"/>
              </w:rPr>
            </w:pPr>
            <w:r w:rsidRPr="00F12928">
              <w:rPr>
                <w:i/>
                <w:szCs w:val="22"/>
              </w:rPr>
              <w:t>If yes, please fill out 1(a) through 1(e) to the best of your</w:t>
            </w:r>
            <w:r>
              <w:rPr>
                <w:i/>
                <w:szCs w:val="22"/>
              </w:rPr>
              <w:t xml:space="preserve"> knowledge</w:t>
            </w:r>
            <w:r w:rsidRPr="00F12928">
              <w:rPr>
                <w:i/>
                <w:szCs w:val="22"/>
              </w:rPr>
              <w:t>.</w:t>
            </w:r>
          </w:p>
        </w:tc>
      </w:tr>
      <w:tr w:rsidR="007332A2" w:rsidRPr="00EE04B9" w14:paraId="10452B8A" w14:textId="77777777" w:rsidTr="007E290D">
        <w:trPr>
          <w:trHeight w:val="350"/>
        </w:trPr>
        <w:tc>
          <w:tcPr>
            <w:tcW w:w="4698" w:type="dxa"/>
          </w:tcPr>
          <w:p w14:paraId="2BE133C7" w14:textId="4DE0D42B" w:rsidR="007332A2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a) F</w:t>
            </w:r>
            <w:r w:rsidR="007E290D">
              <w:rPr>
                <w:rFonts w:ascii="Times" w:hAnsi="Times"/>
                <w:szCs w:val="22"/>
              </w:rPr>
              <w:t>rom whom did you receive the material?</w:t>
            </w:r>
          </w:p>
        </w:tc>
        <w:tc>
          <w:tcPr>
            <w:tcW w:w="4158" w:type="dxa"/>
          </w:tcPr>
          <w:p w14:paraId="798C23C5" w14:textId="6D8321C1" w:rsidR="007332A2" w:rsidRPr="00EE04B9" w:rsidRDefault="00E75633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7E290D" w:rsidRPr="00EE04B9" w14:paraId="0916AEB5" w14:textId="77777777" w:rsidTr="00C648D9">
        <w:tc>
          <w:tcPr>
            <w:tcW w:w="4698" w:type="dxa"/>
          </w:tcPr>
          <w:p w14:paraId="48A4010F" w14:textId="4538542E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b) </w:t>
            </w:r>
            <w:r w:rsidR="007374E3">
              <w:rPr>
                <w:rFonts w:ascii="Times" w:hAnsi="Times"/>
                <w:szCs w:val="22"/>
              </w:rPr>
              <w:t xml:space="preserve">What company/institution </w:t>
            </w:r>
            <w:proofErr w:type="gramStart"/>
            <w:r w:rsidR="007374E3">
              <w:rPr>
                <w:rFonts w:ascii="Times" w:hAnsi="Times"/>
                <w:szCs w:val="22"/>
              </w:rPr>
              <w:t>were</w:t>
            </w:r>
            <w:r w:rsidR="007E290D">
              <w:rPr>
                <w:rFonts w:ascii="Times" w:hAnsi="Times"/>
                <w:szCs w:val="22"/>
              </w:rPr>
              <w:t xml:space="preserve"> they affiliated</w:t>
            </w:r>
            <w:proofErr w:type="gramEnd"/>
            <w:r w:rsidR="007E290D">
              <w:rPr>
                <w:rFonts w:ascii="Times" w:hAnsi="Times"/>
                <w:szCs w:val="22"/>
              </w:rPr>
              <w:t xml:space="preserve"> with?</w:t>
            </w:r>
          </w:p>
        </w:tc>
        <w:tc>
          <w:tcPr>
            <w:tcW w:w="4158" w:type="dxa"/>
          </w:tcPr>
          <w:p w14:paraId="56C97191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7E290D" w:rsidRPr="00EE04B9" w14:paraId="4610A6DD" w14:textId="77777777" w:rsidTr="00C648D9">
        <w:tc>
          <w:tcPr>
            <w:tcW w:w="4698" w:type="dxa"/>
          </w:tcPr>
          <w:p w14:paraId="4638FFDD" w14:textId="1639843A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c) </w:t>
            </w:r>
            <w:r w:rsidR="007E290D">
              <w:rPr>
                <w:rFonts w:ascii="Times" w:hAnsi="Times"/>
                <w:szCs w:val="22"/>
              </w:rPr>
              <w:t>Approximately when did the transfer occur?</w:t>
            </w:r>
          </w:p>
        </w:tc>
        <w:tc>
          <w:tcPr>
            <w:tcW w:w="4158" w:type="dxa"/>
          </w:tcPr>
          <w:p w14:paraId="13BC9E46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7E290D" w:rsidRPr="00EE04B9" w14:paraId="2A1C2953" w14:textId="77777777" w:rsidTr="00C648D9">
        <w:tc>
          <w:tcPr>
            <w:tcW w:w="4698" w:type="dxa"/>
          </w:tcPr>
          <w:p w14:paraId="07DE5869" w14:textId="37925E64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d) </w:t>
            </w:r>
            <w:r w:rsidR="00E75633">
              <w:rPr>
                <w:rFonts w:ascii="Times" w:hAnsi="Times"/>
                <w:szCs w:val="22"/>
              </w:rPr>
              <w:t xml:space="preserve">Was </w:t>
            </w:r>
            <w:r w:rsidR="007E290D">
              <w:rPr>
                <w:rFonts w:ascii="Times" w:hAnsi="Times"/>
                <w:szCs w:val="22"/>
              </w:rPr>
              <w:t>the material transferred under an MTA?</w:t>
            </w:r>
          </w:p>
        </w:tc>
        <w:tc>
          <w:tcPr>
            <w:tcW w:w="4158" w:type="dxa"/>
          </w:tcPr>
          <w:p w14:paraId="77F26BBD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A22CDC">
              <w:rPr>
                <w:szCs w:val="22"/>
              </w:rPr>
            </w:r>
            <w:r w:rsidR="00A22CDC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A22CDC">
              <w:rPr>
                <w:szCs w:val="22"/>
              </w:rPr>
            </w:r>
            <w:r w:rsidR="00A22CDC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</w:tc>
      </w:tr>
      <w:tr w:rsidR="008332E3" w:rsidRPr="00EE04B9" w14:paraId="72A50146" w14:textId="77777777" w:rsidTr="00C648D9">
        <w:tc>
          <w:tcPr>
            <w:tcW w:w="4698" w:type="dxa"/>
          </w:tcPr>
          <w:p w14:paraId="0392BAA6" w14:textId="053BFA73" w:rsidR="008332E3" w:rsidRDefault="00F12928" w:rsidP="002210E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e) </w:t>
            </w:r>
            <w:r w:rsidR="008332E3">
              <w:rPr>
                <w:rFonts w:ascii="Times" w:hAnsi="Times"/>
                <w:szCs w:val="22"/>
              </w:rPr>
              <w:t>If yes, do you have any information about</w:t>
            </w:r>
            <w:r w:rsidR="002210ED">
              <w:rPr>
                <w:rFonts w:ascii="Times" w:hAnsi="Times"/>
                <w:szCs w:val="22"/>
              </w:rPr>
              <w:t xml:space="preserve"> the MTA (e.g. reference number, </w:t>
            </w:r>
            <w:r w:rsidR="00DB2D60">
              <w:rPr>
                <w:rFonts w:ascii="Times" w:hAnsi="Times"/>
                <w:szCs w:val="22"/>
              </w:rPr>
              <w:t xml:space="preserve">a </w:t>
            </w:r>
            <w:r w:rsidR="002210ED">
              <w:rPr>
                <w:rFonts w:ascii="Times" w:hAnsi="Times"/>
                <w:szCs w:val="22"/>
              </w:rPr>
              <w:t>c</w:t>
            </w:r>
            <w:r w:rsidR="008332E3">
              <w:rPr>
                <w:rFonts w:ascii="Times" w:hAnsi="Times"/>
                <w:szCs w:val="22"/>
              </w:rPr>
              <w:t>opy</w:t>
            </w:r>
            <w:r w:rsidR="002210ED">
              <w:rPr>
                <w:rFonts w:ascii="Times" w:hAnsi="Times"/>
                <w:szCs w:val="22"/>
              </w:rPr>
              <w:t xml:space="preserve"> of the MTA</w:t>
            </w:r>
            <w:r w:rsidR="008332E3">
              <w:rPr>
                <w:rFonts w:ascii="Times" w:hAnsi="Times"/>
                <w:szCs w:val="22"/>
              </w:rPr>
              <w:t>)</w:t>
            </w:r>
            <w:r w:rsidR="002210ED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158" w:type="dxa"/>
          </w:tcPr>
          <w:p w14:paraId="2F0F2256" w14:textId="0974F1C4" w:rsidR="008332E3" w:rsidRPr="00EE04B9" w:rsidRDefault="002210E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7E290D" w:rsidRPr="00EE04B9" w14:paraId="1B208FB2" w14:textId="77777777" w:rsidTr="00C648D9">
        <w:tc>
          <w:tcPr>
            <w:tcW w:w="4698" w:type="dxa"/>
          </w:tcPr>
          <w:p w14:paraId="156A0BC7" w14:textId="5D7A8AA5" w:rsidR="007E290D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3</w:t>
            </w:r>
            <w:r w:rsidR="007E290D">
              <w:rPr>
                <w:rFonts w:ascii="Times" w:hAnsi="Times"/>
                <w:szCs w:val="22"/>
              </w:rPr>
              <w:t>) Was the component(s) purchased from a company?</w:t>
            </w:r>
          </w:p>
        </w:tc>
        <w:tc>
          <w:tcPr>
            <w:tcW w:w="4158" w:type="dxa"/>
          </w:tcPr>
          <w:p w14:paraId="7061FD4A" w14:textId="77777777" w:rsidR="007E290D" w:rsidRDefault="007E290D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A22CDC">
              <w:rPr>
                <w:szCs w:val="22"/>
              </w:rPr>
            </w:r>
            <w:r w:rsidR="00A22CDC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A22CDC">
              <w:rPr>
                <w:szCs w:val="22"/>
              </w:rPr>
            </w:r>
            <w:r w:rsidR="00A22CDC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  <w:p w14:paraId="205294BB" w14:textId="0F9BD3CE" w:rsidR="00F12928" w:rsidRPr="00F12928" w:rsidRDefault="00F12928" w:rsidP="00C648D9">
            <w:pPr>
              <w:spacing w:after="120"/>
              <w:rPr>
                <w:i/>
                <w:szCs w:val="22"/>
              </w:rPr>
            </w:pPr>
            <w:r w:rsidRPr="00F12928">
              <w:rPr>
                <w:i/>
                <w:szCs w:val="22"/>
              </w:rPr>
              <w:t xml:space="preserve">If yes, please fill out </w:t>
            </w:r>
            <w:r>
              <w:rPr>
                <w:i/>
                <w:szCs w:val="22"/>
              </w:rPr>
              <w:t>2</w:t>
            </w:r>
            <w:r w:rsidRPr="00F12928">
              <w:rPr>
                <w:i/>
                <w:szCs w:val="22"/>
              </w:rPr>
              <w:t xml:space="preserve">(a) through </w:t>
            </w:r>
            <w:r>
              <w:rPr>
                <w:i/>
                <w:szCs w:val="22"/>
              </w:rPr>
              <w:t>2(c) to the best of your knowledge</w:t>
            </w:r>
            <w:r w:rsidRPr="00F12928">
              <w:rPr>
                <w:i/>
                <w:szCs w:val="22"/>
              </w:rPr>
              <w:t>.</w:t>
            </w:r>
          </w:p>
        </w:tc>
      </w:tr>
      <w:tr w:rsidR="007E290D" w:rsidRPr="00EE04B9" w14:paraId="2E112821" w14:textId="77777777" w:rsidTr="00C648D9">
        <w:tc>
          <w:tcPr>
            <w:tcW w:w="4698" w:type="dxa"/>
          </w:tcPr>
          <w:p w14:paraId="4B355743" w14:textId="6903B244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a) </w:t>
            </w:r>
            <w:r w:rsidR="007E290D">
              <w:rPr>
                <w:rFonts w:ascii="Times" w:hAnsi="Times"/>
                <w:szCs w:val="22"/>
              </w:rPr>
              <w:t>If yes, what company?</w:t>
            </w:r>
          </w:p>
        </w:tc>
        <w:tc>
          <w:tcPr>
            <w:tcW w:w="4158" w:type="dxa"/>
          </w:tcPr>
          <w:p w14:paraId="586176A3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7E290D" w:rsidRPr="00EE04B9" w14:paraId="5B38BD30" w14:textId="77777777" w:rsidTr="00C648D9">
        <w:tc>
          <w:tcPr>
            <w:tcW w:w="4698" w:type="dxa"/>
          </w:tcPr>
          <w:p w14:paraId="633D3674" w14:textId="4DDAC626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b) </w:t>
            </w:r>
            <w:r w:rsidR="007E290D">
              <w:rPr>
                <w:rFonts w:ascii="Times" w:hAnsi="Times"/>
                <w:szCs w:val="22"/>
              </w:rPr>
              <w:t>Approximately when was it purchased?</w:t>
            </w:r>
          </w:p>
        </w:tc>
        <w:tc>
          <w:tcPr>
            <w:tcW w:w="4158" w:type="dxa"/>
          </w:tcPr>
          <w:p w14:paraId="3E5EF062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 w:rsidR="007E290D" w:rsidRPr="00EE04B9" w14:paraId="3833CCF2" w14:textId="77777777" w:rsidTr="00C648D9">
        <w:tc>
          <w:tcPr>
            <w:tcW w:w="4698" w:type="dxa"/>
          </w:tcPr>
          <w:p w14:paraId="2ABEAF42" w14:textId="04C498B5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c) </w:t>
            </w:r>
            <w:r w:rsidR="007E290D">
              <w:rPr>
                <w:rFonts w:ascii="Times" w:hAnsi="Times"/>
                <w:szCs w:val="22"/>
              </w:rPr>
              <w:t>What was the invoice number?</w:t>
            </w:r>
          </w:p>
        </w:tc>
        <w:tc>
          <w:tcPr>
            <w:tcW w:w="4158" w:type="dxa"/>
          </w:tcPr>
          <w:p w14:paraId="70564221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</w:tbl>
    <w:p w14:paraId="364A3B8D" w14:textId="77777777" w:rsidR="0098001F" w:rsidRPr="007E290D" w:rsidRDefault="0098001F">
      <w:pPr>
        <w:rPr>
          <w:szCs w:val="22"/>
        </w:rPr>
      </w:pPr>
    </w:p>
    <w:p w14:paraId="75584FC8" w14:textId="4DA17D01" w:rsidR="007E290D" w:rsidRDefault="00496E1A" w:rsidP="007E290D">
      <w:pPr>
        <w:rPr>
          <w:szCs w:val="22"/>
        </w:rPr>
      </w:pPr>
      <w:r>
        <w:rPr>
          <w:szCs w:val="22"/>
        </w:rPr>
        <w:t xml:space="preserve">Attach </w:t>
      </w:r>
      <w:r w:rsidR="00DC6DEE">
        <w:rPr>
          <w:szCs w:val="22"/>
        </w:rPr>
        <w:t xml:space="preserve">completed </w:t>
      </w:r>
      <w:r>
        <w:rPr>
          <w:szCs w:val="22"/>
        </w:rPr>
        <w:t xml:space="preserve">form to the MTA Online submission </w:t>
      </w:r>
      <w:r w:rsidR="0019187E">
        <w:rPr>
          <w:szCs w:val="22"/>
        </w:rPr>
        <w:t xml:space="preserve">request </w:t>
      </w:r>
      <w:r>
        <w:rPr>
          <w:szCs w:val="22"/>
        </w:rPr>
        <w:t>that you are entering.</w:t>
      </w:r>
    </w:p>
    <w:p w14:paraId="4FD6CBF4" w14:textId="77777777" w:rsidR="00090704" w:rsidRPr="00EE04B9" w:rsidRDefault="00090704" w:rsidP="007E290D">
      <w:pPr>
        <w:rPr>
          <w:szCs w:val="22"/>
        </w:rPr>
      </w:pPr>
    </w:p>
    <w:p w14:paraId="57F9A93C" w14:textId="5B910A52" w:rsidR="007E290D" w:rsidRPr="00EE04B9" w:rsidRDefault="007E290D" w:rsidP="007E290D">
      <w:pPr>
        <w:rPr>
          <w:color w:val="808080" w:themeColor="background1" w:themeShade="80"/>
          <w:szCs w:val="22"/>
        </w:rPr>
      </w:pPr>
      <w:r w:rsidRPr="00EE04B9">
        <w:rPr>
          <w:color w:val="808080" w:themeColor="background1" w:themeShade="80"/>
          <w:szCs w:val="22"/>
        </w:rPr>
        <w:t xml:space="preserve">For </w:t>
      </w:r>
      <w:r w:rsidR="00B70C0C">
        <w:rPr>
          <w:color w:val="808080" w:themeColor="background1" w:themeShade="80"/>
          <w:szCs w:val="22"/>
        </w:rPr>
        <w:t>IPO</w:t>
      </w:r>
      <w:r w:rsidRPr="00EE04B9">
        <w:rPr>
          <w:color w:val="808080" w:themeColor="background1" w:themeShade="80"/>
          <w:szCs w:val="22"/>
        </w:rPr>
        <w:t xml:space="preserve"> use only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55"/>
        <w:gridCol w:w="5575"/>
      </w:tblGrid>
      <w:tr w:rsidR="007E290D" w:rsidRPr="00EE04B9" w14:paraId="1F367FCD" w14:textId="77777777" w:rsidTr="003F0425">
        <w:tc>
          <w:tcPr>
            <w:tcW w:w="3055" w:type="dxa"/>
          </w:tcPr>
          <w:p w14:paraId="1FDE4D1F" w14:textId="77777777" w:rsidR="007E290D" w:rsidRPr="00EE04B9" w:rsidRDefault="007E290D" w:rsidP="00C648D9">
            <w:pPr>
              <w:rPr>
                <w:color w:val="808080" w:themeColor="background1" w:themeShade="80"/>
                <w:szCs w:val="22"/>
              </w:rPr>
            </w:pPr>
            <w:r w:rsidRPr="00EE04B9">
              <w:rPr>
                <w:color w:val="808080" w:themeColor="background1" w:themeShade="80"/>
                <w:szCs w:val="22"/>
              </w:rPr>
              <w:t>Agreement Reference Number:</w:t>
            </w:r>
          </w:p>
        </w:tc>
        <w:tc>
          <w:tcPr>
            <w:tcW w:w="5575" w:type="dxa"/>
          </w:tcPr>
          <w:p w14:paraId="2E416E70" w14:textId="77777777" w:rsidR="007E290D" w:rsidRPr="00EE04B9" w:rsidRDefault="007E290D" w:rsidP="00C648D9">
            <w:pPr>
              <w:rPr>
                <w:color w:val="808080" w:themeColor="background1" w:themeShade="80"/>
                <w:szCs w:val="22"/>
              </w:rPr>
            </w:pPr>
          </w:p>
        </w:tc>
      </w:tr>
    </w:tbl>
    <w:p w14:paraId="08D1AF65" w14:textId="77777777" w:rsidR="007E290D" w:rsidRDefault="007E290D" w:rsidP="006007CF"/>
    <w:sectPr w:rsidR="007E290D" w:rsidSect="003E0C3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53346" w14:textId="77777777" w:rsidR="00A22CDC" w:rsidRDefault="00A22CDC" w:rsidP="007E290D">
      <w:r>
        <w:separator/>
      </w:r>
    </w:p>
  </w:endnote>
  <w:endnote w:type="continuationSeparator" w:id="0">
    <w:p w14:paraId="25ADF60E" w14:textId="77777777" w:rsidR="00A22CDC" w:rsidRDefault="00A22CDC" w:rsidP="007E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6CFD" w14:textId="77777777" w:rsidR="00A22CDC" w:rsidRDefault="00A22CDC" w:rsidP="007E290D">
      <w:r>
        <w:separator/>
      </w:r>
    </w:p>
  </w:footnote>
  <w:footnote w:type="continuationSeparator" w:id="0">
    <w:p w14:paraId="49E83D78" w14:textId="77777777" w:rsidR="00A22CDC" w:rsidRDefault="00A22CDC" w:rsidP="007E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BC17" w14:textId="0FF91F4F" w:rsidR="00242EBF" w:rsidRPr="00DB2AEF" w:rsidRDefault="009154AF" w:rsidP="00967A98">
    <w:pPr>
      <w:pStyle w:val="Header"/>
      <w:spacing w:line="360" w:lineRule="auto"/>
      <w:rPr>
        <w:b/>
        <w:color w:val="17365D" w:themeColor="text2" w:themeShade="BF"/>
        <w:sz w:val="28"/>
        <w:szCs w:val="28"/>
      </w:rPr>
    </w:pPr>
    <w:r w:rsidRPr="009154AF">
      <w:rPr>
        <w:rFonts w:ascii="Cambria" w:hAnsi="Cambria"/>
        <w:b/>
        <w:noProof/>
        <w:color w:val="17365D" w:themeColor="text2" w:themeShade="BF"/>
        <w:sz w:val="28"/>
        <w:szCs w:val="28"/>
      </w:rPr>
      <w:drawing>
        <wp:inline distT="0" distB="0" distL="0" distR="0" wp14:anchorId="5661AA63" wp14:editId="5C5AF698">
          <wp:extent cx="1055827" cy="617517"/>
          <wp:effectExtent l="0" t="0" r="0" b="0"/>
          <wp:docPr id="1" name="Picture 1" descr="Q:\Tech_Transfer\General\IPO Letterhead and Logo\IPO logo\ipo_logo_final_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Tech_Transfer\General\IPO Letterhead and Logo\IPO logo\ipo_logo_final_O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47" cy="63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1E0" w:rsidRPr="00DB2AEF">
      <w:rPr>
        <w:b/>
        <w:color w:val="17365D" w:themeColor="text2" w:themeShade="BF"/>
        <w:sz w:val="28"/>
        <w:szCs w:val="28"/>
      </w:rPr>
      <w:t xml:space="preserve"> </w:t>
    </w:r>
    <w:r>
      <w:rPr>
        <w:b/>
        <w:color w:val="17365D" w:themeColor="text2" w:themeShade="BF"/>
        <w:sz w:val="28"/>
        <w:szCs w:val="28"/>
      </w:rPr>
      <w:t xml:space="preserve"> </w:t>
    </w:r>
    <w:r w:rsidR="008C21BB">
      <w:rPr>
        <w:b/>
        <w:color w:val="17365D" w:themeColor="text2" w:themeShade="BF"/>
        <w:sz w:val="28"/>
        <w:szCs w:val="28"/>
      </w:rPr>
      <w:t xml:space="preserve">  </w:t>
    </w:r>
    <w:r w:rsidR="00C461E0" w:rsidRPr="008C21BB">
      <w:rPr>
        <w:rFonts w:ascii="Arial" w:hAnsi="Arial" w:cs="Arial"/>
        <w:b/>
        <w:color w:val="17365D" w:themeColor="text2" w:themeShade="BF"/>
        <w:sz w:val="34"/>
        <w:szCs w:val="34"/>
      </w:rPr>
      <w:t>L</w:t>
    </w:r>
    <w:r w:rsidR="008C21BB" w:rsidRPr="008C21BB">
      <w:rPr>
        <w:rFonts w:ascii="Arial" w:hAnsi="Arial" w:cs="Arial"/>
        <w:b/>
        <w:color w:val="17365D" w:themeColor="text2" w:themeShade="BF"/>
        <w:sz w:val="34"/>
        <w:szCs w:val="34"/>
      </w:rPr>
      <w:t>awrence Berkeley National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ubClauseCustomXMLPartId" w:val="{A95137E8-BFAA-4033-B624-1823D0D9CABF}"/>
  </w:docVars>
  <w:rsids>
    <w:rsidRoot w:val="007332A2"/>
    <w:rsid w:val="00090704"/>
    <w:rsid w:val="0019187E"/>
    <w:rsid w:val="002210ED"/>
    <w:rsid w:val="00242EBF"/>
    <w:rsid w:val="003E0C30"/>
    <w:rsid w:val="003F0425"/>
    <w:rsid w:val="00403926"/>
    <w:rsid w:val="00496E1A"/>
    <w:rsid w:val="004B7A89"/>
    <w:rsid w:val="006007CF"/>
    <w:rsid w:val="006C3EE2"/>
    <w:rsid w:val="006C413E"/>
    <w:rsid w:val="006E36F9"/>
    <w:rsid w:val="007332A2"/>
    <w:rsid w:val="007374E3"/>
    <w:rsid w:val="00755B73"/>
    <w:rsid w:val="00787828"/>
    <w:rsid w:val="007E290D"/>
    <w:rsid w:val="008332E3"/>
    <w:rsid w:val="008C21BB"/>
    <w:rsid w:val="008F1923"/>
    <w:rsid w:val="009154AF"/>
    <w:rsid w:val="00967A98"/>
    <w:rsid w:val="0098001F"/>
    <w:rsid w:val="009A175C"/>
    <w:rsid w:val="00A22CDC"/>
    <w:rsid w:val="00B70C0C"/>
    <w:rsid w:val="00C461E0"/>
    <w:rsid w:val="00DB2AEF"/>
    <w:rsid w:val="00DB2D60"/>
    <w:rsid w:val="00DC6DEE"/>
    <w:rsid w:val="00E43653"/>
    <w:rsid w:val="00E75633"/>
    <w:rsid w:val="00F12928"/>
    <w:rsid w:val="00F5665A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54C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A2"/>
    <w:rPr>
      <w:rFonts w:ascii="Times New Roman" w:eastAsiaTheme="minorHAnsi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2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29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90D"/>
    <w:rPr>
      <w:rFonts w:ascii="Times New Roman" w:eastAsiaTheme="minorHAnsi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2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90D"/>
    <w:rPr>
      <w:rFonts w:ascii="Times New Roman" w:eastAsiaTheme="minorHAnsi" w:hAnsi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07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1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u b C l a u s e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137E8-BFAA-4033-B624-1823D0D9C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FA84A5-0324-4F98-AAE6-E8BB273C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L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hang</dc:creator>
  <cp:lastModifiedBy>Marc Nagata</cp:lastModifiedBy>
  <cp:revision>3</cp:revision>
  <cp:lastPrinted>2017-02-21T16:12:00Z</cp:lastPrinted>
  <dcterms:created xsi:type="dcterms:W3CDTF">2017-02-21T16:19:00Z</dcterms:created>
  <dcterms:modified xsi:type="dcterms:W3CDTF">2017-02-21T16:20:00Z</dcterms:modified>
</cp:coreProperties>
</file>